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715DEE" w14:textId="63C05762" w:rsidR="004D1A9E" w:rsidRDefault="003D36FE" w:rsidP="0083091C">
      <w:pPr>
        <w:ind w:left="-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170D" wp14:editId="4ADA3247">
                <wp:simplePos x="0" y="0"/>
                <wp:positionH relativeFrom="column">
                  <wp:posOffset>8018145</wp:posOffset>
                </wp:positionH>
                <wp:positionV relativeFrom="paragraph">
                  <wp:posOffset>1714500</wp:posOffset>
                </wp:positionV>
                <wp:extent cx="1943100" cy="1828800"/>
                <wp:effectExtent l="0" t="0" r="1270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4E68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7031D906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435FB517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49B2FB36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725C27DF" w14:textId="77777777" w:rsidR="003D36FE" w:rsidRDefault="003D36FE" w:rsidP="003D36FE">
                            <w:pPr>
                              <w:jc w:val="center"/>
                            </w:pPr>
                          </w:p>
                          <w:p w14:paraId="54728D5F" w14:textId="77777777" w:rsidR="003D36FE" w:rsidRDefault="003D36FE" w:rsidP="003D36FE">
                            <w:pPr>
                              <w:jc w:val="center"/>
                            </w:pPr>
                            <w:r>
                              <w:t>VOTRE LOGO</w:t>
                            </w:r>
                          </w:p>
                          <w:p w14:paraId="49A65CFD" w14:textId="77777777" w:rsidR="003D36FE" w:rsidRDefault="003D36FE" w:rsidP="003D3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631.35pt;margin-top:135pt;width:15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" fillcolor="#ddd9c3" stroked="f">
                <v:textbox>
                  <w:txbxContent>
                    <w:p w14:paraId="6EA94E68" w14:textId="77777777" w:rsidR="003D36FE" w:rsidRDefault="003D36FE" w:rsidP="003D36FE">
                      <w:pPr>
                        <w:jc w:val="center"/>
                      </w:pPr>
                    </w:p>
                    <w:p w14:paraId="7031D906" w14:textId="77777777" w:rsidR="003D36FE" w:rsidRDefault="003D36FE" w:rsidP="003D36FE">
                      <w:pPr>
                        <w:jc w:val="center"/>
                      </w:pPr>
                    </w:p>
                    <w:p w14:paraId="435FB517" w14:textId="77777777" w:rsidR="003D36FE" w:rsidRDefault="003D36FE" w:rsidP="003D36FE">
                      <w:pPr>
                        <w:jc w:val="center"/>
                      </w:pPr>
                    </w:p>
                    <w:p w14:paraId="49B2FB36" w14:textId="77777777" w:rsidR="003D36FE" w:rsidRDefault="003D36FE" w:rsidP="003D36FE">
                      <w:pPr>
                        <w:jc w:val="center"/>
                      </w:pPr>
                    </w:p>
                    <w:p w14:paraId="725C27DF" w14:textId="77777777" w:rsidR="003D36FE" w:rsidRDefault="003D36FE" w:rsidP="003D36FE">
                      <w:pPr>
                        <w:jc w:val="center"/>
                      </w:pPr>
                    </w:p>
                    <w:p w14:paraId="54728D5F" w14:textId="77777777" w:rsidR="003D36FE" w:rsidRDefault="003D36FE" w:rsidP="003D36FE">
                      <w:pPr>
                        <w:jc w:val="center"/>
                      </w:pPr>
                      <w:r>
                        <w:t>VOTRE LOGO</w:t>
                      </w:r>
                    </w:p>
                    <w:p w14:paraId="49A65CFD" w14:textId="77777777" w:rsidR="003D36FE" w:rsidRDefault="003D36FE" w:rsidP="003D36FE"/>
                  </w:txbxContent>
                </v:textbox>
              </v:shape>
            </w:pict>
          </mc:Fallback>
        </mc:AlternateContent>
      </w:r>
      <w:r w:rsidR="000B7A14">
        <w:rPr>
          <w:noProof/>
        </w:rPr>
        <w:drawing>
          <wp:inline distT="0" distB="0" distL="0" distR="0" wp14:anchorId="64E53586" wp14:editId="0276CBF7">
            <wp:extent cx="10353476" cy="14640560"/>
            <wp:effectExtent l="0" t="0" r="10160" b="0"/>
            <wp:docPr id="2" name="affgestiondiffA3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gestiondiffA3p2.jpg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476" cy="146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A9E" w:rsidSect="00E21E0F">
      <w:pgSz w:w="16840" w:h="23820"/>
      <w:pgMar w:top="284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1C"/>
    <w:rsid w:val="000B7A14"/>
    <w:rsid w:val="003D36FE"/>
    <w:rsid w:val="004D1A9E"/>
    <w:rsid w:val="00571C93"/>
    <w:rsid w:val="0083091C"/>
    <w:rsid w:val="00C9124C"/>
    <w:rsid w:val="00CD32D5"/>
    <w:rsid w:val="00DB20A1"/>
    <w:rsid w:val="00E2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91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09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9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09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9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localhost/Volumes/STOCKAGE%20TRAVAUX/ENVIRONNEMENT/15/AFFA3_GESTDIFF15/affgestiondiffA3p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43454-73F4-4F30-9383-C1E428B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0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és</dc:creator>
  <cp:lastModifiedBy>CLAVE Valérie</cp:lastModifiedBy>
  <cp:revision>2</cp:revision>
  <dcterms:created xsi:type="dcterms:W3CDTF">2016-03-10T15:16:00Z</dcterms:created>
  <dcterms:modified xsi:type="dcterms:W3CDTF">2016-03-10T15:16:00Z</dcterms:modified>
</cp:coreProperties>
</file>